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675"/>
        <w:gridCol w:w="4369"/>
        <w:gridCol w:w="2523"/>
        <w:gridCol w:w="2522"/>
        <w:gridCol w:w="2522"/>
        <w:gridCol w:w="2523"/>
      </w:tblGrid>
      <w:tr w:rsidR="009552DC" w:rsidRPr="00197EC7" w:rsidTr="00197EC7">
        <w:trPr>
          <w:trHeight w:val="710"/>
        </w:trPr>
        <w:tc>
          <w:tcPr>
            <w:tcW w:w="1513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EC7" w:rsidRPr="00197EC7" w:rsidRDefault="009552DC" w:rsidP="00B4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ЛЕНДАРНЫЙ ПЛАН</w:t>
            </w:r>
          </w:p>
          <w:p w:rsidR="009552DC" w:rsidRPr="00197EC7" w:rsidRDefault="0063014A" w:rsidP="00B4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  <w:t>спортивно-массовых мероприятий</w:t>
            </w:r>
            <w:r w:rsidR="009552DC" w:rsidRPr="00197EC7"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  <w:t xml:space="preserve"> по хоккею на территории Тюменской области </w:t>
            </w:r>
            <w:r w:rsidR="00F5384D" w:rsidRPr="00197EC7"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  <w:t xml:space="preserve">в сезоне </w:t>
            </w:r>
            <w:r w:rsidR="004D742A" w:rsidRPr="00197EC7"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  <w:t>20</w:t>
            </w:r>
            <w:r w:rsidR="00125FD9" w:rsidRPr="00197EC7"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  <w:t>23</w:t>
            </w:r>
            <w:r w:rsidR="00695E3E" w:rsidRPr="00197EC7"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  <w:t xml:space="preserve"> </w:t>
            </w:r>
            <w:r w:rsidR="00F5384D" w:rsidRPr="00197EC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  <w:t>год.</w:t>
            </w:r>
            <w:r w:rsidR="006C34D4" w:rsidRPr="00197EC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6C34D4" w:rsidRPr="00197EC7" w:rsidRDefault="006C34D4" w:rsidP="00B4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</w:pPr>
          </w:p>
          <w:p w:rsidR="0037665F" w:rsidRPr="00197EC7" w:rsidRDefault="0037665F" w:rsidP="00B4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52039F" w:rsidRPr="00197EC7" w:rsidTr="00197EC7">
        <w:trPr>
          <w:trHeight w:val="1126"/>
        </w:trPr>
        <w:tc>
          <w:tcPr>
            <w:tcW w:w="675" w:type="dxa"/>
            <w:shd w:val="clear" w:color="000000" w:fill="FFFFFF"/>
          </w:tcPr>
          <w:p w:rsidR="0052039F" w:rsidRPr="00197EC7" w:rsidRDefault="0052039F" w:rsidP="0044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shd w:val="clear" w:color="000000" w:fill="FFFFFF"/>
            <w:vAlign w:val="center"/>
          </w:tcPr>
          <w:p w:rsidR="0052039F" w:rsidRPr="00197EC7" w:rsidRDefault="0063014A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:rsidR="0052039F" w:rsidRPr="00197EC7" w:rsidRDefault="00AB404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52039F" w:rsidRPr="00197EC7" w:rsidRDefault="00AB404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оведения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52039F" w:rsidRPr="00197EC7" w:rsidRDefault="00AB404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:rsidR="0052039F" w:rsidRPr="00197EC7" w:rsidRDefault="00AB404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одящие организации</w:t>
            </w:r>
          </w:p>
        </w:tc>
      </w:tr>
      <w:tr w:rsidR="00442550" w:rsidRPr="00197EC7" w:rsidTr="00197EC7">
        <w:trPr>
          <w:trHeight w:val="1126"/>
        </w:trPr>
        <w:tc>
          <w:tcPr>
            <w:tcW w:w="675" w:type="dxa"/>
            <w:shd w:val="clear" w:color="000000" w:fill="FFFFFF"/>
            <w:vAlign w:val="center"/>
          </w:tcPr>
          <w:p w:rsidR="00442550" w:rsidRPr="00197EC7" w:rsidRDefault="0003704F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69" w:type="dxa"/>
            <w:shd w:val="clear" w:color="000000" w:fill="FFFFFF"/>
            <w:vAlign w:val="center"/>
          </w:tcPr>
          <w:p w:rsidR="00442550" w:rsidRPr="00197EC7" w:rsidRDefault="00442550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урнир по хоккею среди команд ветеранов хоккея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:rsidR="00442550" w:rsidRPr="00197EC7" w:rsidRDefault="005E7607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442550" w:rsidRPr="00197EC7" w:rsidRDefault="00442550" w:rsidP="0019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D623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442550" w:rsidRPr="00197EC7" w:rsidRDefault="00442550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юмень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442550" w:rsidRPr="00197EC7" w:rsidRDefault="00442550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 клубов ветеранов хоккея ТО</w:t>
            </w:r>
          </w:p>
        </w:tc>
        <w:tc>
          <w:tcPr>
            <w:tcW w:w="2523" w:type="dxa"/>
            <w:shd w:val="clear" w:color="000000" w:fill="FFFFFF"/>
          </w:tcPr>
          <w:p w:rsidR="00442550" w:rsidRPr="00197EC7" w:rsidRDefault="00086730" w:rsidP="0044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ФКСДО ТО, ГАУ ТО "ЦСП»,АНО «Футбол-хоккей»,   Региональная федерация хоккея</w:t>
            </w:r>
          </w:p>
        </w:tc>
      </w:tr>
      <w:tr w:rsidR="00C13416" w:rsidRPr="00197EC7" w:rsidTr="00197EC7">
        <w:trPr>
          <w:trHeight w:val="1126"/>
        </w:trPr>
        <w:tc>
          <w:tcPr>
            <w:tcW w:w="675" w:type="dxa"/>
            <w:shd w:val="clear" w:color="000000" w:fill="FFFFFF"/>
            <w:vAlign w:val="center"/>
            <w:hideMark/>
          </w:tcPr>
          <w:p w:rsidR="00C13416" w:rsidRPr="00197EC7" w:rsidRDefault="0003704F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69" w:type="dxa"/>
            <w:shd w:val="clear" w:color="000000" w:fill="FFFFFF"/>
            <w:vAlign w:val="center"/>
            <w:hideMark/>
          </w:tcPr>
          <w:p w:rsidR="00C13416" w:rsidRPr="00197EC7" w:rsidRDefault="00032244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</w:t>
            </w:r>
            <w:r w:rsidR="00C1341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юменской </w:t>
            </w:r>
            <w:r w:rsidR="00197EC7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о</w:t>
            </w:r>
            <w:r w:rsidR="00C1341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ккею среди </w:t>
            </w:r>
            <w:r w:rsidR="002E097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их</w:t>
            </w:r>
            <w:r w:rsidR="00C1341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анд</w:t>
            </w:r>
          </w:p>
          <w:p w:rsidR="00C13416" w:rsidRPr="00197EC7" w:rsidRDefault="000046B3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</w:t>
            </w:r>
            <w:r w:rsidR="00C1341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ые соревнования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87BAC" w:rsidRPr="00197EC7" w:rsidRDefault="00A87BAC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6878" w:rsidRPr="00197EC7" w:rsidRDefault="00F950E0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инальные соревнования)</w:t>
            </w:r>
          </w:p>
          <w:p w:rsidR="00C13416" w:rsidRPr="00197EC7" w:rsidRDefault="00C1341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AD21E8" w:rsidRPr="00197EC7" w:rsidRDefault="00C1341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  <w:r w:rsidR="00AD21E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D623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21E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C13416" w:rsidRPr="00197EC7" w:rsidRDefault="00442D1E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 w:rsidR="00C1341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рт 20</w:t>
            </w:r>
            <w:r w:rsidR="001D623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55DB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C13416" w:rsidRPr="00197EC7" w:rsidRDefault="00B21740" w:rsidP="0019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671F62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1D6233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04F8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C7131C" w:rsidRPr="00197EC7" w:rsidRDefault="00616B2B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1341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ях</w:t>
            </w:r>
          </w:p>
          <w:p w:rsidR="00C7131C" w:rsidRPr="00197EC7" w:rsidRDefault="00C7131C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131C" w:rsidRPr="00197EC7" w:rsidRDefault="00C7131C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6878" w:rsidRPr="00197EC7" w:rsidRDefault="003C6878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3416" w:rsidRPr="00197EC7" w:rsidRDefault="00616B2B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7131C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значению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C13416" w:rsidRPr="00197EC7" w:rsidRDefault="00C1341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 муниципальных образований</w:t>
            </w:r>
          </w:p>
        </w:tc>
        <w:tc>
          <w:tcPr>
            <w:tcW w:w="2523" w:type="dxa"/>
            <w:shd w:val="clear" w:color="000000" w:fill="FFFFFF"/>
            <w:hideMark/>
          </w:tcPr>
          <w:p w:rsidR="00C13416" w:rsidRPr="00197EC7" w:rsidRDefault="002A2FA9" w:rsidP="0021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ФКСДО ТО, ГАУ ТО "ЦСП»,АНО «Футбол-хоккей»,   Региональная федерация хоккея</w:t>
            </w:r>
          </w:p>
        </w:tc>
      </w:tr>
      <w:tr w:rsidR="00C13416" w:rsidRPr="00197EC7" w:rsidTr="00197EC7">
        <w:trPr>
          <w:trHeight w:val="85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C13416" w:rsidRPr="00197EC7" w:rsidRDefault="0003704F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5B8F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69" w:type="dxa"/>
            <w:shd w:val="clear" w:color="000000" w:fill="FFFFFF"/>
            <w:vAlign w:val="center"/>
            <w:hideMark/>
          </w:tcPr>
          <w:p w:rsidR="00574351" w:rsidRPr="00197EC7" w:rsidRDefault="00C1341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к Губернатора Тюменской обла</w:t>
            </w:r>
            <w:r w:rsidR="00671F62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по хоккею среди </w:t>
            </w:r>
            <w:r w:rsidR="00197EC7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й 16</w:t>
            </w:r>
            <w:r w:rsidR="009A5E3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="00C7131C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C2E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046B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ые соревнования</w:t>
            </w:r>
            <w:r w:rsidR="000046B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13416" w:rsidRPr="00197EC7" w:rsidRDefault="00C1341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3416" w:rsidRPr="00197EC7" w:rsidRDefault="000046B3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</w:t>
            </w:r>
            <w:r w:rsidR="00C1341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льные соревнования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C22A42" w:rsidRPr="00197EC7" w:rsidRDefault="00C22A42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C22A42" w:rsidRPr="00197EC7" w:rsidRDefault="00C22A42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D623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1D0D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1245A1" w:rsidRPr="00197EC7" w:rsidRDefault="00442D1E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- март </w:t>
            </w:r>
            <w:r w:rsidR="00C22A42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D623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C1D0D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2A42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C22A42" w:rsidRPr="00197EC7" w:rsidRDefault="000C1D0D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DB3BE1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1D6233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3BE1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13416" w:rsidRPr="00197EC7" w:rsidRDefault="00C1341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C13416" w:rsidRPr="00197EC7" w:rsidRDefault="00616B2B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1341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ях</w:t>
            </w:r>
          </w:p>
          <w:p w:rsidR="00C13416" w:rsidRPr="00197EC7" w:rsidRDefault="00C13416" w:rsidP="0019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416" w:rsidRPr="00197EC7" w:rsidRDefault="00616B2B" w:rsidP="00197EC7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13416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C13416" w:rsidRPr="00197EC7" w:rsidRDefault="00C1341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 муниципальных образований</w:t>
            </w:r>
          </w:p>
        </w:tc>
        <w:tc>
          <w:tcPr>
            <w:tcW w:w="2523" w:type="dxa"/>
            <w:shd w:val="clear" w:color="000000" w:fill="FFFFFF"/>
            <w:hideMark/>
          </w:tcPr>
          <w:p w:rsidR="00C13416" w:rsidRPr="00197EC7" w:rsidRDefault="002A2FA9" w:rsidP="0021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ФКСДО ТО, ГАУ ТО "ЦСП»,АНО «Футбол-хоккей»,   Региональная федерация хоккея</w:t>
            </w:r>
          </w:p>
        </w:tc>
      </w:tr>
      <w:tr w:rsidR="00E64E4B" w:rsidRPr="00197EC7" w:rsidTr="00197EC7">
        <w:trPr>
          <w:trHeight w:val="85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C13416" w:rsidRPr="00197EC7" w:rsidRDefault="0003704F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5B8F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9" w:type="dxa"/>
            <w:shd w:val="clear" w:color="000000" w:fill="FFFFFF"/>
            <w:vAlign w:val="center"/>
            <w:hideMark/>
          </w:tcPr>
          <w:p w:rsidR="00C13416" w:rsidRPr="00197EC7" w:rsidRDefault="00B464FA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13416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нир по хоккею </w:t>
            </w: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Дню защитник</w:t>
            </w:r>
            <w:r w:rsidR="00910123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а</w:t>
            </w:r>
            <w:r w:rsidR="00A773B6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 </w:t>
            </w: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их</w:t>
            </w:r>
            <w:r w:rsidR="00910123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тельских </w:t>
            </w: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3B6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  </w:t>
            </w:r>
            <w:r w:rsidR="008F3DD1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х</w:t>
            </w:r>
            <w:r w:rsidR="006368DA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C13416" w:rsidRPr="00197EC7" w:rsidRDefault="00B464FA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C13416" w:rsidRPr="00197EC7" w:rsidRDefault="008D4CA9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47314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D7138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05A4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C13416" w:rsidRPr="00197EC7" w:rsidRDefault="00C1341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C13416" w:rsidRPr="00197EC7" w:rsidRDefault="00B951EC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13416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нды </w:t>
            </w:r>
            <w:r w:rsidR="00B464FA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2523" w:type="dxa"/>
            <w:shd w:val="clear" w:color="000000" w:fill="FFFFFF"/>
            <w:hideMark/>
          </w:tcPr>
          <w:p w:rsidR="0021431B" w:rsidRPr="00197EC7" w:rsidRDefault="0021431B" w:rsidP="002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АУ ТО "ЦСП»,</w:t>
            </w:r>
          </w:p>
          <w:p w:rsidR="00C13416" w:rsidRPr="00197EC7" w:rsidRDefault="00B464FA" w:rsidP="0032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АНО</w:t>
            </w:r>
            <w:r w:rsidR="0021431B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A1676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Фут</w:t>
            </w:r>
            <w:r w:rsidR="003228B8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бол-хоккей</w:t>
            </w:r>
            <w:r w:rsidR="0021431B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»,                            областная федерация хоккея</w:t>
            </w:r>
            <w:r w:rsidR="00DB2028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, федерация хоккея г. Тюмени</w:t>
            </w:r>
          </w:p>
        </w:tc>
      </w:tr>
      <w:tr w:rsidR="0098581D" w:rsidRPr="00197EC7" w:rsidTr="00197EC7">
        <w:trPr>
          <w:trHeight w:val="70"/>
        </w:trPr>
        <w:tc>
          <w:tcPr>
            <w:tcW w:w="675" w:type="dxa"/>
            <w:shd w:val="clear" w:color="000000" w:fill="FFFFFF"/>
            <w:vAlign w:val="center"/>
          </w:tcPr>
          <w:p w:rsidR="0098581D" w:rsidRPr="00197EC7" w:rsidRDefault="001E1BF2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69" w:type="dxa"/>
            <w:shd w:val="clear" w:color="000000" w:fill="FFFFFF"/>
            <w:vAlign w:val="center"/>
          </w:tcPr>
          <w:p w:rsidR="0098581D" w:rsidRPr="00197EC7" w:rsidRDefault="0098581D" w:rsidP="00197EC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Х Всероссийск</w:t>
            </w:r>
            <w:r w:rsidR="00676E2B" w:rsidRPr="00197EC7">
              <w:rPr>
                <w:rFonts w:ascii="Times New Roman" w:hAnsi="Times New Roman" w:cs="Times New Roman"/>
                <w:sz w:val="24"/>
                <w:szCs w:val="24"/>
              </w:rPr>
              <w:t>ий фестиваль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 любительских </w:t>
            </w:r>
            <w:r w:rsidR="00197EC7" w:rsidRPr="00197EC7">
              <w:rPr>
                <w:rFonts w:ascii="Times New Roman" w:hAnsi="Times New Roman" w:cs="Times New Roman"/>
                <w:sz w:val="24"/>
                <w:szCs w:val="24"/>
              </w:rPr>
              <w:t>команд Тюменской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дивизионе 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битель 40+» регионального этапа</w:t>
            </w:r>
            <w:r w:rsidR="00C47314"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в сезоне 2022</w:t>
            </w:r>
            <w:r w:rsidR="000D271F" w:rsidRPr="00197EC7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98581D" w:rsidRPr="00197EC7" w:rsidRDefault="0098581D" w:rsidP="00197EC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shd w:val="clear" w:color="000000" w:fill="FFFFFF"/>
            <w:vAlign w:val="center"/>
          </w:tcPr>
          <w:p w:rsidR="0098581D" w:rsidRPr="00197EC7" w:rsidRDefault="00C47314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 20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C34E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581D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98581D" w:rsidRPr="00197EC7" w:rsidRDefault="0098581D" w:rsidP="0019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юмень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98581D" w:rsidRPr="00197EC7" w:rsidRDefault="00FA4E1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F7B47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Фонда «НХЛ»</w:t>
            </w:r>
          </w:p>
        </w:tc>
        <w:tc>
          <w:tcPr>
            <w:tcW w:w="2523" w:type="dxa"/>
            <w:shd w:val="clear" w:color="000000" w:fill="FFFFFF"/>
          </w:tcPr>
          <w:p w:rsidR="0098581D" w:rsidRPr="00197EC7" w:rsidRDefault="0098581D" w:rsidP="0098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ФКСДО ТО, ГАУ ТО "ЦСП»,АНО «Футбол-хоккей»,   Региональная 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ия хоккея, 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  <w:p w:rsidR="0098581D" w:rsidRPr="00197EC7" w:rsidRDefault="0098581D" w:rsidP="0098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представительство</w:t>
            </w:r>
            <w:r w:rsidR="006A676B"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онда «НХЛ»</w:t>
            </w:r>
            <w:r w:rsidR="00FA4E15"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по Тюменской области</w:t>
            </w:r>
          </w:p>
        </w:tc>
      </w:tr>
      <w:tr w:rsidR="00EB48FF" w:rsidRPr="00197EC7" w:rsidTr="00197EC7">
        <w:trPr>
          <w:trHeight w:val="850"/>
        </w:trPr>
        <w:tc>
          <w:tcPr>
            <w:tcW w:w="675" w:type="dxa"/>
            <w:shd w:val="clear" w:color="000000" w:fill="FFFFFF"/>
            <w:vAlign w:val="center"/>
          </w:tcPr>
          <w:p w:rsidR="00EB48FF" w:rsidRPr="00197EC7" w:rsidRDefault="00CA396A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69" w:type="dxa"/>
            <w:shd w:val="clear" w:color="000000" w:fill="FFFFFF"/>
            <w:vAlign w:val="center"/>
          </w:tcPr>
          <w:p w:rsidR="00EB48FF" w:rsidRPr="00197EC7" w:rsidRDefault="00EB48FF" w:rsidP="00197EC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Х Всероссийский фестиваль по хоккею среди любительских </w:t>
            </w:r>
            <w:r w:rsidR="00197EC7" w:rsidRPr="00197EC7">
              <w:rPr>
                <w:rFonts w:ascii="Times New Roman" w:hAnsi="Times New Roman" w:cs="Times New Roman"/>
                <w:sz w:val="24"/>
                <w:szCs w:val="24"/>
              </w:rPr>
              <w:t>команд Тюменской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дивизионе «Лига Надежды»</w:t>
            </w:r>
            <w:r w:rsidRPr="0019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регионального этапа</w:t>
            </w:r>
            <w:r w:rsidR="005F616A"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в сезоне 2022-2023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EB48FF" w:rsidRPr="00197EC7" w:rsidRDefault="00EB48FF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shd w:val="clear" w:color="000000" w:fill="FFFFFF"/>
            <w:vAlign w:val="center"/>
          </w:tcPr>
          <w:p w:rsidR="00EB48FF" w:rsidRPr="00197EC7" w:rsidRDefault="00C47314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01A1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B48FF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EB48FF" w:rsidRPr="00197EC7" w:rsidRDefault="00EB48FF" w:rsidP="0019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юмень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EB48FF" w:rsidRPr="00197EC7" w:rsidRDefault="00EB48FF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Фонда «НХЛ»</w:t>
            </w:r>
          </w:p>
        </w:tc>
        <w:tc>
          <w:tcPr>
            <w:tcW w:w="2523" w:type="dxa"/>
            <w:shd w:val="clear" w:color="000000" w:fill="FFFFFF"/>
          </w:tcPr>
          <w:p w:rsidR="00EB48FF" w:rsidRPr="00197EC7" w:rsidRDefault="00EB48FF" w:rsidP="00EB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ФКСДО ТО, ГАУ ТО "ЦСП»,АНО «Футбол-хоккей»,   Региональная федерация хоккея, 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  <w:p w:rsidR="00EB48FF" w:rsidRPr="00197EC7" w:rsidRDefault="00EB48FF" w:rsidP="00EB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представительство</w:t>
            </w:r>
            <w:r w:rsidR="006A676B"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онда «НХЛ» по Тюменской области</w:t>
            </w:r>
          </w:p>
        </w:tc>
      </w:tr>
      <w:tr w:rsidR="008E6A27" w:rsidRPr="00197EC7" w:rsidTr="00197EC7">
        <w:trPr>
          <w:trHeight w:val="850"/>
        </w:trPr>
        <w:tc>
          <w:tcPr>
            <w:tcW w:w="675" w:type="dxa"/>
            <w:shd w:val="clear" w:color="000000" w:fill="FFFFFF"/>
            <w:vAlign w:val="center"/>
          </w:tcPr>
          <w:p w:rsidR="008E6A27" w:rsidRPr="00197EC7" w:rsidRDefault="004C25C7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69" w:type="dxa"/>
            <w:shd w:val="clear" w:color="000000" w:fill="FFFFFF"/>
            <w:vAlign w:val="center"/>
          </w:tcPr>
          <w:p w:rsidR="008E6A27" w:rsidRPr="00197EC7" w:rsidRDefault="008E6A27" w:rsidP="00197EC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A5624" w:rsidRPr="0019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по хоккею среди любительских </w:t>
            </w:r>
            <w:r w:rsidR="00197EC7" w:rsidRPr="00197EC7">
              <w:rPr>
                <w:rFonts w:ascii="Times New Roman" w:hAnsi="Times New Roman" w:cs="Times New Roman"/>
                <w:sz w:val="24"/>
                <w:szCs w:val="24"/>
              </w:rPr>
              <w:t>команд Тюменской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дивизионе «Лига</w:t>
            </w:r>
            <w:r w:rsidR="005A5624"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Мечты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регионального этапа в сезоне 2022-2023 гг.</w:t>
            </w:r>
          </w:p>
          <w:p w:rsidR="008E6A27" w:rsidRPr="00197EC7" w:rsidRDefault="008E6A27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shd w:val="clear" w:color="000000" w:fill="FFFFFF"/>
            <w:vAlign w:val="center"/>
          </w:tcPr>
          <w:p w:rsidR="008E6A27" w:rsidRPr="00197EC7" w:rsidRDefault="008E6A27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2-</w:t>
            </w:r>
            <w:r w:rsidR="000638FC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 годов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8E6A27" w:rsidRPr="00197EC7" w:rsidRDefault="008E6A27" w:rsidP="0019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юмень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8E6A27" w:rsidRPr="00197EC7" w:rsidRDefault="008E6A27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Фонда «НХЛ»</w:t>
            </w:r>
          </w:p>
        </w:tc>
        <w:tc>
          <w:tcPr>
            <w:tcW w:w="2523" w:type="dxa"/>
            <w:shd w:val="clear" w:color="000000" w:fill="FFFFFF"/>
          </w:tcPr>
          <w:p w:rsidR="008E6A27" w:rsidRPr="00197EC7" w:rsidRDefault="008E6A27" w:rsidP="008E6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ФКСДО ТО, ГАУ ТО "ЦСП»,АНО «Футбол-хоккей»,   Региональная федерация хоккея, 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  <w:p w:rsidR="008E6A27" w:rsidRPr="00197EC7" w:rsidRDefault="008E6A27" w:rsidP="008E6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представительство фонда «НХЛ» по Тюменской области</w:t>
            </w:r>
          </w:p>
        </w:tc>
      </w:tr>
      <w:tr w:rsidR="004E28E5" w:rsidRPr="00197EC7" w:rsidTr="00197EC7">
        <w:trPr>
          <w:trHeight w:val="2769"/>
        </w:trPr>
        <w:tc>
          <w:tcPr>
            <w:tcW w:w="675" w:type="dxa"/>
            <w:shd w:val="clear" w:color="000000" w:fill="FFFFFF"/>
            <w:vAlign w:val="center"/>
            <w:hideMark/>
          </w:tcPr>
          <w:p w:rsidR="004E28E5" w:rsidRPr="00197EC7" w:rsidRDefault="002F6AF0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35B8F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69" w:type="dxa"/>
            <w:shd w:val="clear" w:color="000000" w:fill="FFFFFF"/>
            <w:vAlign w:val="center"/>
            <w:hideMark/>
          </w:tcPr>
          <w:p w:rsidR="00D034F5" w:rsidRPr="00197EC7" w:rsidRDefault="004A04D7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юных хоккеистов </w:t>
            </w:r>
            <w:r w:rsidR="0056366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олотая шайба"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4-15, 12-13, 10-11</w:t>
            </w:r>
            <w:r w:rsidR="001D5D84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6-17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  <w:r w:rsidR="004E28E5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6B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E58F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E28E5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ые соревнования</w:t>
            </w:r>
            <w:r w:rsidR="000046B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034F5" w:rsidRPr="00197EC7" w:rsidRDefault="00D034F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1438" w:rsidRPr="00197EC7" w:rsidRDefault="003E58F8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E28E5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альные </w:t>
            </w:r>
            <w:r w:rsidR="00197EC7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гр.</w:t>
            </w:r>
            <w:r w:rsidR="00444732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5143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  <w:p w:rsidR="00382B2A" w:rsidRPr="00197EC7" w:rsidRDefault="00382B2A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лет</w:t>
            </w:r>
          </w:p>
          <w:p w:rsidR="001D5D84" w:rsidRPr="00197EC7" w:rsidRDefault="00382B2A" w:rsidP="00197EC7">
            <w:pPr>
              <w:tabs>
                <w:tab w:val="left" w:pos="2940"/>
                <w:tab w:val="right" w:pos="4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 лет</w:t>
            </w:r>
          </w:p>
          <w:p w:rsidR="001D5D84" w:rsidRPr="00197EC7" w:rsidRDefault="001D5D84" w:rsidP="00197EC7">
            <w:pPr>
              <w:tabs>
                <w:tab w:val="left" w:pos="2940"/>
                <w:tab w:val="right" w:pos="4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 лет</w:t>
            </w:r>
          </w:p>
          <w:p w:rsidR="004E28E5" w:rsidRPr="00197EC7" w:rsidRDefault="001D5D84" w:rsidP="00197EC7">
            <w:pPr>
              <w:tabs>
                <w:tab w:val="left" w:pos="2940"/>
                <w:tab w:val="right" w:pos="4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 лет</w:t>
            </w:r>
          </w:p>
          <w:p w:rsidR="00382B2A" w:rsidRPr="00197EC7" w:rsidRDefault="00382B2A" w:rsidP="00197EC7">
            <w:pPr>
              <w:tabs>
                <w:tab w:val="left" w:pos="2940"/>
                <w:tab w:val="right" w:pos="4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4E28E5" w:rsidRPr="00197EC7" w:rsidRDefault="00442D1E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 февраль</w:t>
            </w:r>
            <w:r w:rsidR="0056366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0</w:t>
            </w:r>
            <w:r w:rsidR="005C6C6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5B8F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 w:rsidR="003E58F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51438" w:rsidRPr="00197EC7" w:rsidRDefault="00551438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D84" w:rsidRPr="00197EC7" w:rsidRDefault="001D5D84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8E5" w:rsidRPr="00197EC7" w:rsidRDefault="005C6C6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</w:t>
            </w:r>
            <w:r w:rsidR="00A5120A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27A6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B32C64" w:rsidRPr="00197EC7" w:rsidRDefault="00B32C64" w:rsidP="00197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2C64" w:rsidRPr="00197EC7" w:rsidRDefault="00B32C64" w:rsidP="0019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4E28E5" w:rsidRPr="00197EC7" w:rsidRDefault="00616B2B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E28E5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ях</w:t>
            </w:r>
          </w:p>
          <w:p w:rsidR="001D6E48" w:rsidRPr="00197EC7" w:rsidRDefault="001D6E48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C42" w:rsidRPr="00197EC7" w:rsidRDefault="00494C42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D84" w:rsidRPr="00197EC7" w:rsidRDefault="001D5D84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D84" w:rsidRPr="00197EC7" w:rsidRDefault="001D5D84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8E5" w:rsidRPr="00197EC7" w:rsidRDefault="00045389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  <w:p w:rsidR="009E7A7E" w:rsidRPr="00197EC7" w:rsidRDefault="009E7A7E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A7E" w:rsidRPr="00197EC7" w:rsidRDefault="009E7A7E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A7E" w:rsidRPr="00197EC7" w:rsidRDefault="009E7A7E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A7E" w:rsidRPr="00197EC7" w:rsidRDefault="009E7A7E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A7E" w:rsidRPr="00197EC7" w:rsidRDefault="009E7A7E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4E28E5" w:rsidRPr="00197EC7" w:rsidRDefault="003E58F8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E28E5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нды общеобразовательных учреждений        команды    по месту жительства</w:t>
            </w:r>
          </w:p>
        </w:tc>
        <w:tc>
          <w:tcPr>
            <w:tcW w:w="2523" w:type="dxa"/>
            <w:shd w:val="clear" w:color="000000" w:fill="FFFFFF"/>
            <w:hideMark/>
          </w:tcPr>
          <w:p w:rsidR="004E28E5" w:rsidRPr="00197EC7" w:rsidRDefault="002A2FA9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ФКСДО ТО, ГАУ ТО "ЦСП»,АНО «Футбол-хоккей»,   Региональная федерация хоккея</w:t>
            </w:r>
          </w:p>
        </w:tc>
      </w:tr>
      <w:tr w:rsidR="004E28E5" w:rsidRPr="00197EC7" w:rsidTr="00197EC7">
        <w:trPr>
          <w:trHeight w:val="1462"/>
        </w:trPr>
        <w:tc>
          <w:tcPr>
            <w:tcW w:w="675" w:type="dxa"/>
            <w:shd w:val="clear" w:color="000000" w:fill="FFFFFF"/>
            <w:vAlign w:val="center"/>
            <w:hideMark/>
          </w:tcPr>
          <w:p w:rsidR="004E28E5" w:rsidRPr="00197EC7" w:rsidRDefault="002F6AF0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B35B8F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69" w:type="dxa"/>
            <w:shd w:val="clear" w:color="000000" w:fill="FFFFFF"/>
            <w:vAlign w:val="center"/>
            <w:hideMark/>
          </w:tcPr>
          <w:p w:rsidR="00EB0162" w:rsidRPr="00197EC7" w:rsidRDefault="00C7131C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E28E5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венство Тюменской области по </w:t>
            </w:r>
            <w:r w:rsidR="00197EC7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ю среди</w:t>
            </w:r>
            <w:r w:rsidR="004E28E5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х </w:t>
            </w:r>
            <w:r w:rsidR="004E28E5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319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альчики </w:t>
            </w:r>
            <w:r w:rsidR="00C6369E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186319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лет)</w:t>
            </w:r>
          </w:p>
          <w:p w:rsidR="00EB0162" w:rsidRPr="00197EC7" w:rsidRDefault="00EB0162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устовые соревнования)</w:t>
            </w:r>
          </w:p>
          <w:p w:rsidR="004E28E5" w:rsidRPr="00197EC7" w:rsidRDefault="00EB0162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ьные соревнования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4E28E5" w:rsidRPr="00197EC7" w:rsidRDefault="00B35B8F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</w:t>
            </w:r>
            <w:r w:rsidR="0085163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а</w:t>
            </w:r>
            <w:r w:rsidR="007E5F99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5163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</w:t>
            </w:r>
          </w:p>
          <w:p w:rsidR="004E28E5" w:rsidRPr="00197EC7" w:rsidRDefault="00851636" w:rsidP="00197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E34DF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5F99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EB0162" w:rsidRPr="00197EC7" w:rsidRDefault="00C6369E" w:rsidP="0019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0B4A9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8E34DF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B4A9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4E28E5" w:rsidRPr="00197EC7" w:rsidRDefault="00AB0FB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E577E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значению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4E28E5" w:rsidRPr="00197EC7" w:rsidRDefault="004E28E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нды </w:t>
            </w:r>
            <w:r w:rsidR="00826872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разований Т</w:t>
            </w:r>
            <w:r w:rsidR="007E5F99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енской области</w:t>
            </w:r>
          </w:p>
        </w:tc>
        <w:tc>
          <w:tcPr>
            <w:tcW w:w="2523" w:type="dxa"/>
            <w:shd w:val="clear" w:color="000000" w:fill="FFFFFF"/>
            <w:hideMark/>
          </w:tcPr>
          <w:p w:rsidR="004E28E5" w:rsidRPr="00197EC7" w:rsidRDefault="002A2FA9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ФКСДО ТО, ГАУ ТО "ЦСП»,АНО «Футбол-хоккей»,   Региональная федерация хоккея</w:t>
            </w:r>
          </w:p>
        </w:tc>
      </w:tr>
      <w:tr w:rsidR="005F0558" w:rsidRPr="00197EC7" w:rsidTr="00197EC7">
        <w:trPr>
          <w:trHeight w:val="845"/>
        </w:trPr>
        <w:tc>
          <w:tcPr>
            <w:tcW w:w="675" w:type="dxa"/>
            <w:shd w:val="clear" w:color="000000" w:fill="FFFFFF"/>
            <w:vAlign w:val="center"/>
          </w:tcPr>
          <w:p w:rsidR="000A7134" w:rsidRPr="00197EC7" w:rsidRDefault="0055283B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A7134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9" w:type="dxa"/>
            <w:shd w:val="clear" w:color="000000" w:fill="FFFFFF"/>
            <w:vAlign w:val="center"/>
          </w:tcPr>
          <w:p w:rsidR="000A7134" w:rsidRPr="00197EC7" w:rsidRDefault="000A7134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хоккею посвященный закрытию спортивного сезона среди  мужских  команд  </w:t>
            </w:r>
            <w:r w:rsidR="001C1484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х3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:rsidR="000A7134" w:rsidRPr="00197EC7" w:rsidRDefault="000A7134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0A7134" w:rsidRPr="00197EC7" w:rsidRDefault="000A7134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25E31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6E29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0A7134" w:rsidRPr="00197EC7" w:rsidRDefault="000A7134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0A7134" w:rsidRPr="00197EC7" w:rsidRDefault="000A7134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 муниципальных образований</w:t>
            </w:r>
          </w:p>
        </w:tc>
        <w:tc>
          <w:tcPr>
            <w:tcW w:w="2523" w:type="dxa"/>
            <w:shd w:val="clear" w:color="000000" w:fill="FFFFFF"/>
          </w:tcPr>
          <w:p w:rsidR="000A7134" w:rsidRPr="00197EC7" w:rsidRDefault="000A7134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АУ ТО "ЦСП»,</w:t>
            </w:r>
          </w:p>
          <w:p w:rsidR="000A7134" w:rsidRPr="00197EC7" w:rsidRDefault="000A7134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Футбол-хоккей»,                            федерация хоккея г. Тюмени</w:t>
            </w:r>
          </w:p>
        </w:tc>
      </w:tr>
      <w:tr w:rsidR="005F0558" w:rsidRPr="00197EC7" w:rsidTr="00197EC7">
        <w:trPr>
          <w:trHeight w:val="845"/>
        </w:trPr>
        <w:tc>
          <w:tcPr>
            <w:tcW w:w="675" w:type="dxa"/>
            <w:shd w:val="clear" w:color="000000" w:fill="FFFFFF"/>
            <w:vAlign w:val="center"/>
          </w:tcPr>
          <w:p w:rsidR="000236D3" w:rsidRPr="00197EC7" w:rsidRDefault="006E7517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3704F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9" w:type="dxa"/>
            <w:shd w:val="clear" w:color="000000" w:fill="FFFFFF"/>
            <w:vAlign w:val="center"/>
          </w:tcPr>
          <w:p w:rsidR="000236D3" w:rsidRPr="00197EC7" w:rsidRDefault="000236D3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хоккею посвященный Дню</w:t>
            </w:r>
            <w:r w:rsidR="0038511F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(советского народа в ВОВ</w:t>
            </w: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реди  мужских  команд  </w:t>
            </w:r>
            <w:r w:rsidR="00EB315E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х3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:rsidR="000236D3" w:rsidRPr="00197EC7" w:rsidRDefault="000236D3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236D3" w:rsidRPr="00197EC7" w:rsidRDefault="000236D3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836C5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408E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0236D3" w:rsidRPr="00197EC7" w:rsidRDefault="000236D3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0236D3" w:rsidRPr="00197EC7" w:rsidRDefault="009F41BD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236D3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ды муниципальных образований</w:t>
            </w:r>
          </w:p>
        </w:tc>
        <w:tc>
          <w:tcPr>
            <w:tcW w:w="2523" w:type="dxa"/>
            <w:shd w:val="clear" w:color="000000" w:fill="FFFFFF"/>
          </w:tcPr>
          <w:p w:rsidR="000236D3" w:rsidRPr="00197EC7" w:rsidRDefault="000236D3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АУ ТО "ЦСП»,</w:t>
            </w:r>
          </w:p>
          <w:p w:rsidR="000236D3" w:rsidRPr="00197EC7" w:rsidRDefault="000236D3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Футбол-хоккей»,                            </w:t>
            </w:r>
            <w:r w:rsidR="00DF6A7F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я хоккея г. Тюмени</w:t>
            </w:r>
          </w:p>
        </w:tc>
      </w:tr>
      <w:tr w:rsidR="005F0558" w:rsidRPr="00197EC7" w:rsidTr="00197EC7">
        <w:trPr>
          <w:trHeight w:val="845"/>
        </w:trPr>
        <w:tc>
          <w:tcPr>
            <w:tcW w:w="675" w:type="dxa"/>
            <w:shd w:val="clear" w:color="000000" w:fill="FFFFFF"/>
            <w:vAlign w:val="center"/>
          </w:tcPr>
          <w:p w:rsidR="008657D0" w:rsidRPr="00197EC7" w:rsidRDefault="006E7517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657D0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FBB" w:rsidRPr="00197EC7" w:rsidRDefault="00832FBB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shd w:val="clear" w:color="000000" w:fill="FFFFFF"/>
            <w:vAlign w:val="center"/>
          </w:tcPr>
          <w:p w:rsidR="00832FBB" w:rsidRPr="00197EC7" w:rsidRDefault="00832FBB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хоккею посвященный Дню образования Тюменской области среди  мужских любительских  команд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:rsidR="00832FBB" w:rsidRPr="00197EC7" w:rsidRDefault="00832FBB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832FBB" w:rsidRPr="00197EC7" w:rsidRDefault="00832FBB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3304A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315E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3758E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832FBB" w:rsidRPr="00197EC7" w:rsidRDefault="00832FBB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832FBB" w:rsidRPr="00197EC7" w:rsidRDefault="009F41BD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2FBB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ды муниципальных образований</w:t>
            </w:r>
          </w:p>
        </w:tc>
        <w:tc>
          <w:tcPr>
            <w:tcW w:w="2523" w:type="dxa"/>
            <w:shd w:val="clear" w:color="000000" w:fill="FFFFFF"/>
          </w:tcPr>
          <w:p w:rsidR="00832FBB" w:rsidRPr="00197EC7" w:rsidRDefault="00832FBB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АУ ТО "ЦСП»,</w:t>
            </w:r>
          </w:p>
          <w:p w:rsidR="00832FBB" w:rsidRPr="00197EC7" w:rsidRDefault="00832FBB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Футбол-хоккей»,                            </w:t>
            </w:r>
            <w:r w:rsidR="00DF6A7F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я хоккея г. Тюмени</w:t>
            </w:r>
          </w:p>
        </w:tc>
      </w:tr>
      <w:tr w:rsidR="005F0558" w:rsidRPr="00197EC7" w:rsidTr="00197EC7">
        <w:trPr>
          <w:trHeight w:val="845"/>
        </w:trPr>
        <w:tc>
          <w:tcPr>
            <w:tcW w:w="675" w:type="dxa"/>
            <w:shd w:val="clear" w:color="000000" w:fill="FFFFFF"/>
            <w:vAlign w:val="center"/>
          </w:tcPr>
          <w:p w:rsidR="00086FE5" w:rsidRPr="00197EC7" w:rsidRDefault="006E7517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86FE5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9" w:type="dxa"/>
            <w:shd w:val="clear" w:color="000000" w:fill="FFFFFF"/>
            <w:vAlign w:val="center"/>
          </w:tcPr>
          <w:p w:rsidR="00086FE5" w:rsidRPr="00197EC7" w:rsidRDefault="00086FE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хоккею посвященный Дню отечественного хоккея среди  мужских любительских  команд  </w:t>
            </w:r>
            <w:r w:rsidR="00EB315E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х3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:rsidR="00086FE5" w:rsidRPr="00197EC7" w:rsidRDefault="00086FE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086FE5" w:rsidRPr="00197EC7" w:rsidRDefault="00086FE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B315E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086FE5" w:rsidRPr="00197EC7" w:rsidRDefault="00086FE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086FE5" w:rsidRPr="00197EC7" w:rsidRDefault="00086FE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 муниципальных образований</w:t>
            </w:r>
          </w:p>
        </w:tc>
        <w:tc>
          <w:tcPr>
            <w:tcW w:w="2523" w:type="dxa"/>
            <w:shd w:val="clear" w:color="000000" w:fill="FFFFFF"/>
          </w:tcPr>
          <w:p w:rsidR="00086FE5" w:rsidRPr="00197EC7" w:rsidRDefault="00086FE5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ГАУ ТО "ЦСП»,</w:t>
            </w:r>
          </w:p>
          <w:p w:rsidR="00086FE5" w:rsidRPr="00197EC7" w:rsidRDefault="00086FE5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Футбол-хоккей»,                            федерация хоккея г. Тюмени</w:t>
            </w:r>
          </w:p>
        </w:tc>
      </w:tr>
      <w:tr w:rsidR="007C6AF6" w:rsidRPr="00197EC7" w:rsidTr="00197EC7">
        <w:trPr>
          <w:trHeight w:val="846"/>
        </w:trPr>
        <w:tc>
          <w:tcPr>
            <w:tcW w:w="675" w:type="dxa"/>
            <w:shd w:val="clear" w:color="000000" w:fill="FFFFFF"/>
            <w:vAlign w:val="center"/>
            <w:hideMark/>
          </w:tcPr>
          <w:p w:rsidR="007C6AF6" w:rsidRPr="00197EC7" w:rsidRDefault="0003704F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7517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118B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69" w:type="dxa"/>
            <w:shd w:val="clear" w:color="000000" w:fill="FFFFFF"/>
            <w:vAlign w:val="center"/>
            <w:hideMark/>
          </w:tcPr>
          <w:p w:rsidR="007C6AF6" w:rsidRPr="00197EC7" w:rsidRDefault="00C73E17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</w:t>
            </w:r>
            <w:r w:rsidR="007C6AF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по хоккею </w:t>
            </w:r>
            <w:r w:rsidR="000046B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6AF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сшая хоккейная лига»</w:t>
            </w:r>
            <w:r w:rsidR="000046B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442D1E" w:rsidRPr="00197EC7" w:rsidRDefault="00442D1E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F6C6C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кабрь</w:t>
            </w:r>
            <w:r w:rsidR="00AF6C6C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367B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F6C6C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7C6AF6" w:rsidRPr="00197EC7" w:rsidRDefault="00442D1E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 w:rsidR="00AF6C6C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65405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AF6C6C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367B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F6C6C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7C6AF6" w:rsidRPr="00197EC7" w:rsidRDefault="00AB0FB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C6AF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значению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7C6AF6" w:rsidRPr="00197EC7" w:rsidRDefault="00481C8A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61105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ональные Хоккейные клубы</w:t>
            </w:r>
          </w:p>
        </w:tc>
        <w:tc>
          <w:tcPr>
            <w:tcW w:w="2523" w:type="dxa"/>
            <w:shd w:val="clear" w:color="000000" w:fill="FFFFFF"/>
            <w:hideMark/>
          </w:tcPr>
          <w:p w:rsidR="007C6AF6" w:rsidRPr="00197EC7" w:rsidRDefault="002A2FA9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ФКСДО ТО, ГАУ ТО "ЦСП»,АНО «Футбол-хоккей»,   Региональная федерация хоккея</w:t>
            </w:r>
          </w:p>
        </w:tc>
      </w:tr>
      <w:tr w:rsidR="007C6AF6" w:rsidRPr="00197EC7" w:rsidTr="00197EC7">
        <w:trPr>
          <w:trHeight w:val="845"/>
        </w:trPr>
        <w:tc>
          <w:tcPr>
            <w:tcW w:w="675" w:type="dxa"/>
            <w:shd w:val="clear" w:color="000000" w:fill="FFFFFF"/>
            <w:vAlign w:val="center"/>
            <w:hideMark/>
          </w:tcPr>
          <w:p w:rsidR="007C6AF6" w:rsidRPr="00197EC7" w:rsidRDefault="0003704F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7517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F4450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69" w:type="dxa"/>
            <w:shd w:val="clear" w:color="000000" w:fill="FFFFFF"/>
            <w:vAlign w:val="center"/>
            <w:hideMark/>
          </w:tcPr>
          <w:p w:rsidR="007C6AF6" w:rsidRPr="00197EC7" w:rsidRDefault="000600E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</w:t>
            </w:r>
            <w:r w:rsidR="00C73E17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</w:t>
            </w:r>
            <w:r w:rsidR="007C6AF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по хоккею </w:t>
            </w:r>
            <w:r w:rsidR="000046B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6AF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лодежная хоккейная лига</w:t>
            </w:r>
            <w:r w:rsidR="008643E1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046B3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C6AF6" w:rsidRPr="00197EC7" w:rsidRDefault="007C6AF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B05036" w:rsidRPr="00197EC7" w:rsidRDefault="00B0503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декабрь 20</w:t>
            </w:r>
            <w:r w:rsidR="006367B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B679F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7C6AF6" w:rsidRPr="00197EC7" w:rsidRDefault="00B05036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</w:t>
            </w:r>
            <w:r w:rsidR="007B679F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7C6AF6" w:rsidRPr="00197EC7" w:rsidRDefault="00AB0FB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C6AF6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значению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7C6AF6" w:rsidRPr="00197EC7" w:rsidRDefault="00E71C4A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Хоккейные клубы</w:t>
            </w:r>
          </w:p>
        </w:tc>
        <w:tc>
          <w:tcPr>
            <w:tcW w:w="2523" w:type="dxa"/>
            <w:shd w:val="clear" w:color="000000" w:fill="FFFFFF"/>
            <w:hideMark/>
          </w:tcPr>
          <w:p w:rsidR="007C6AF6" w:rsidRPr="00197EC7" w:rsidRDefault="002A2FA9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ФКСДО ТО, ГАУ ТО "ЦСП»,АНО «Футбол-хоккей»,   Региональная федерация хоккея</w:t>
            </w:r>
          </w:p>
        </w:tc>
      </w:tr>
      <w:tr w:rsidR="000777D1" w:rsidRPr="00197EC7" w:rsidTr="00197EC7">
        <w:trPr>
          <w:trHeight w:val="845"/>
        </w:trPr>
        <w:tc>
          <w:tcPr>
            <w:tcW w:w="675" w:type="dxa"/>
            <w:shd w:val="clear" w:color="000000" w:fill="FFFFFF"/>
            <w:vAlign w:val="center"/>
          </w:tcPr>
          <w:p w:rsidR="000777D1" w:rsidRPr="00197EC7" w:rsidRDefault="000777D1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E7517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69" w:type="dxa"/>
            <w:shd w:val="clear" w:color="000000" w:fill="FFFFFF"/>
            <w:vAlign w:val="center"/>
          </w:tcPr>
          <w:p w:rsidR="000777D1" w:rsidRPr="00197EC7" w:rsidRDefault="00102F68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оссии среди детско-юношеских спортивных школ филиала ФХР в г. Екатеринбурге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:rsidR="000777D1" w:rsidRPr="00197EC7" w:rsidRDefault="00001FE1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102F6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-20</w:t>
            </w:r>
            <w:r w:rsidR="006367B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2F6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- апрель 20</w:t>
            </w:r>
            <w:r w:rsidR="006367B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1F44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2F6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0777D1" w:rsidRPr="00197EC7" w:rsidRDefault="00102F68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рриториях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0777D1" w:rsidRPr="00197EC7" w:rsidRDefault="00102F68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 региональных спортивных школ</w:t>
            </w:r>
          </w:p>
        </w:tc>
        <w:tc>
          <w:tcPr>
            <w:tcW w:w="2523" w:type="dxa"/>
            <w:shd w:val="clear" w:color="000000" w:fill="FFFFFF"/>
          </w:tcPr>
          <w:p w:rsidR="000777D1" w:rsidRPr="00197EC7" w:rsidRDefault="00102F68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ФКСДО ТО, ГАУ ТО "ЦСП»,АНО «Футбол-хоккей»,   Региональная федерация хоккея</w:t>
            </w:r>
          </w:p>
        </w:tc>
      </w:tr>
      <w:tr w:rsidR="0021558A" w:rsidRPr="00197EC7" w:rsidTr="00197EC7">
        <w:trPr>
          <w:trHeight w:val="1126"/>
        </w:trPr>
        <w:tc>
          <w:tcPr>
            <w:tcW w:w="675" w:type="dxa"/>
            <w:shd w:val="clear" w:color="000000" w:fill="FFFFFF"/>
            <w:vAlign w:val="center"/>
          </w:tcPr>
          <w:p w:rsidR="0021558A" w:rsidRPr="00197EC7" w:rsidRDefault="006E7517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6367B8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69" w:type="dxa"/>
            <w:shd w:val="clear" w:color="000000" w:fill="FFFFFF"/>
            <w:vAlign w:val="center"/>
          </w:tcPr>
          <w:p w:rsidR="00593B88" w:rsidRPr="00197EC7" w:rsidRDefault="00593B88" w:rsidP="00197EC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97E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«Кубок Тюменской области» </w:t>
            </w:r>
            <w:r w:rsidR="007F3C8A" w:rsidRPr="00197E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 хоккею</w:t>
            </w:r>
            <w:r w:rsidR="00B420C7" w:rsidRPr="00197E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реди</w:t>
            </w:r>
            <w:r w:rsidRPr="00197E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уденческих команд</w:t>
            </w:r>
          </w:p>
          <w:p w:rsidR="0021558A" w:rsidRPr="00197EC7" w:rsidRDefault="0021558A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shd w:val="clear" w:color="000000" w:fill="FFFFFF"/>
            <w:vAlign w:val="center"/>
          </w:tcPr>
          <w:p w:rsidR="0021558A" w:rsidRPr="00197EC7" w:rsidRDefault="009871F6" w:rsidP="0019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B6621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2</w:t>
            </w:r>
            <w:r w:rsidR="00A5120A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6621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21558A" w:rsidRPr="00197EC7" w:rsidRDefault="00513FE1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21558A" w:rsidRPr="00197EC7" w:rsidRDefault="00013E2F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13FE1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нды ВУЗов ТО</w:t>
            </w:r>
          </w:p>
        </w:tc>
        <w:tc>
          <w:tcPr>
            <w:tcW w:w="2523" w:type="dxa"/>
            <w:shd w:val="clear" w:color="000000" w:fill="FFFFFF"/>
          </w:tcPr>
          <w:p w:rsidR="004E2E60" w:rsidRPr="00197EC7" w:rsidRDefault="00B42F44" w:rsidP="0094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ФКСДО ТО, ГАУ ТО "ЦСП»,АНО «Футбол-хоккей»,   Региональная федерация хоккея</w:t>
            </w:r>
            <w:r w:rsidR="004E2E60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bookmarkStart w:id="1" w:name="_Hlk68167119"/>
            <w:r w:rsidR="004E2E60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E60"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АНО “Развитие и поддержка студенческого и массового спорта”</w:t>
            </w:r>
            <w:bookmarkEnd w:id="1"/>
            <w:r w:rsidR="004E2E60"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в ТО</w:t>
            </w:r>
          </w:p>
          <w:p w:rsidR="00280739" w:rsidRPr="00197EC7" w:rsidRDefault="00280739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242" w:rsidRPr="00197EC7" w:rsidTr="00197EC7">
        <w:trPr>
          <w:trHeight w:val="1126"/>
        </w:trPr>
        <w:tc>
          <w:tcPr>
            <w:tcW w:w="675" w:type="dxa"/>
            <w:shd w:val="clear" w:color="000000" w:fill="FFFFFF"/>
            <w:vAlign w:val="center"/>
          </w:tcPr>
          <w:p w:rsidR="00167242" w:rsidRPr="00197EC7" w:rsidRDefault="00353D42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F0255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255" w:rsidRPr="00197EC7" w:rsidRDefault="00AF0255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shd w:val="clear" w:color="000000" w:fill="FFFFFF"/>
            <w:vAlign w:val="center"/>
          </w:tcPr>
          <w:p w:rsidR="00774FB7" w:rsidRPr="00197EC7" w:rsidRDefault="00A5120A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9A2E9E"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асти по хоккею среди студенческих команд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:rsidR="00D059C5" w:rsidRPr="00197EC7" w:rsidRDefault="00415E29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 апрель</w:t>
            </w:r>
          </w:p>
          <w:p w:rsidR="00D26B02" w:rsidRPr="00197EC7" w:rsidRDefault="00D26B02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5120A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167242" w:rsidRPr="00197EC7" w:rsidRDefault="00513FE1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167242" w:rsidRPr="00197EC7" w:rsidRDefault="00013E2F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037C4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нды ВУЗов ТО</w:t>
            </w:r>
          </w:p>
        </w:tc>
        <w:tc>
          <w:tcPr>
            <w:tcW w:w="2523" w:type="dxa"/>
            <w:shd w:val="clear" w:color="000000" w:fill="FFFFFF"/>
          </w:tcPr>
          <w:p w:rsidR="004E2E60" w:rsidRPr="00197EC7" w:rsidRDefault="00B42F44" w:rsidP="0094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ФКСДО ТО, ГАУ ТО "ЦСП»,АНО «Футбол-хоккей»,   Региональная федерация хоккея</w:t>
            </w:r>
            <w:r w:rsidR="004E2E60"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2E60"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АНО “Развитие и поддержка студенческого и массового спорта” в ТО</w:t>
            </w:r>
          </w:p>
          <w:p w:rsidR="00167242" w:rsidRPr="00197EC7" w:rsidRDefault="00167242" w:rsidP="0094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9F3" w:rsidRPr="00197EC7" w:rsidTr="00197EC7">
        <w:tblPrEx>
          <w:shd w:val="clear" w:color="auto" w:fill="FFFFFF"/>
        </w:tblPrEx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9F3" w:rsidRPr="00197EC7" w:rsidRDefault="00353D42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A09F3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9F3" w:rsidRPr="00197EC7" w:rsidRDefault="004A09F3" w:rsidP="0019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хоккею среди студентов «Чемпионат Студенческой хоккейной лиг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9F3" w:rsidRPr="00197EC7" w:rsidRDefault="004A09F3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 г. - апрель 2023 г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9F3" w:rsidRPr="00197EC7" w:rsidRDefault="004A09F3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9F3" w:rsidRPr="00197EC7" w:rsidRDefault="00EB315E" w:rsidP="0019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A09F3" w:rsidRPr="00197EC7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ды ВУЗов Российской Федер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F3" w:rsidRPr="00197EC7" w:rsidRDefault="004A09F3" w:rsidP="0094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ФКСДО ТО, ГАУ ТО "ЦСП»,АНО «Футбол-хоккей»,   Региональная федерация хоккея,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“Развитие и поддержка студенческого и массового спорта” в ТО</w:t>
            </w:r>
          </w:p>
          <w:p w:rsidR="004A09F3" w:rsidRPr="00197EC7" w:rsidRDefault="004A09F3" w:rsidP="0094711E">
            <w:pPr>
              <w:spacing w:after="0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47CD" w:rsidRDefault="006547CD"/>
    <w:sectPr w:rsidR="006547CD" w:rsidSect="00F0553A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C0" w:rsidRDefault="00242EC0" w:rsidP="006A7977">
      <w:pPr>
        <w:spacing w:after="0" w:line="240" w:lineRule="auto"/>
      </w:pPr>
      <w:r>
        <w:separator/>
      </w:r>
    </w:p>
  </w:endnote>
  <w:endnote w:type="continuationSeparator" w:id="0">
    <w:p w:rsidR="00242EC0" w:rsidRDefault="00242EC0" w:rsidP="006A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554202"/>
      <w:docPartObj>
        <w:docPartGallery w:val="Page Numbers (Bottom of Page)"/>
        <w:docPartUnique/>
      </w:docPartObj>
    </w:sdtPr>
    <w:sdtEndPr/>
    <w:sdtContent>
      <w:p w:rsidR="006A7977" w:rsidRDefault="006A79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EC7">
          <w:rPr>
            <w:noProof/>
          </w:rPr>
          <w:t>1</w:t>
        </w:r>
        <w:r>
          <w:fldChar w:fldCharType="end"/>
        </w:r>
      </w:p>
    </w:sdtContent>
  </w:sdt>
  <w:p w:rsidR="006A7977" w:rsidRDefault="006A79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C0" w:rsidRDefault="00242EC0" w:rsidP="006A7977">
      <w:pPr>
        <w:spacing w:after="0" w:line="240" w:lineRule="auto"/>
      </w:pPr>
      <w:r>
        <w:separator/>
      </w:r>
    </w:p>
  </w:footnote>
  <w:footnote w:type="continuationSeparator" w:id="0">
    <w:p w:rsidR="00242EC0" w:rsidRDefault="00242EC0" w:rsidP="006A7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DC"/>
    <w:rsid w:val="00000732"/>
    <w:rsid w:val="00001FE1"/>
    <w:rsid w:val="000046B3"/>
    <w:rsid w:val="000126A8"/>
    <w:rsid w:val="00013E2F"/>
    <w:rsid w:val="000146AF"/>
    <w:rsid w:val="00014B97"/>
    <w:rsid w:val="000212A2"/>
    <w:rsid w:val="000236D3"/>
    <w:rsid w:val="00025E31"/>
    <w:rsid w:val="00032244"/>
    <w:rsid w:val="0003704F"/>
    <w:rsid w:val="00045389"/>
    <w:rsid w:val="000542AB"/>
    <w:rsid w:val="000600E6"/>
    <w:rsid w:val="000638FC"/>
    <w:rsid w:val="000661BA"/>
    <w:rsid w:val="00066D53"/>
    <w:rsid w:val="00070DA1"/>
    <w:rsid w:val="000777D1"/>
    <w:rsid w:val="0008144B"/>
    <w:rsid w:val="00086730"/>
    <w:rsid w:val="00086FE5"/>
    <w:rsid w:val="00087544"/>
    <w:rsid w:val="000A24C6"/>
    <w:rsid w:val="000A7134"/>
    <w:rsid w:val="000B4A98"/>
    <w:rsid w:val="000C0061"/>
    <w:rsid w:val="000C1D0D"/>
    <w:rsid w:val="000D0824"/>
    <w:rsid w:val="000D271F"/>
    <w:rsid w:val="000D4E59"/>
    <w:rsid w:val="000D5106"/>
    <w:rsid w:val="000D6D13"/>
    <w:rsid w:val="000F14A0"/>
    <w:rsid w:val="000F4F36"/>
    <w:rsid w:val="00102F68"/>
    <w:rsid w:val="001034AC"/>
    <w:rsid w:val="0010753C"/>
    <w:rsid w:val="00116424"/>
    <w:rsid w:val="001245A1"/>
    <w:rsid w:val="00125FD9"/>
    <w:rsid w:val="001261F2"/>
    <w:rsid w:val="00126938"/>
    <w:rsid w:val="00131737"/>
    <w:rsid w:val="00151A3C"/>
    <w:rsid w:val="001563B6"/>
    <w:rsid w:val="001635EB"/>
    <w:rsid w:val="00167242"/>
    <w:rsid w:val="0016730A"/>
    <w:rsid w:val="001838D5"/>
    <w:rsid w:val="00186319"/>
    <w:rsid w:val="00197EC7"/>
    <w:rsid w:val="001A143B"/>
    <w:rsid w:val="001C1484"/>
    <w:rsid w:val="001C2F58"/>
    <w:rsid w:val="001C6312"/>
    <w:rsid w:val="001D5D84"/>
    <w:rsid w:val="001D6233"/>
    <w:rsid w:val="001D650C"/>
    <w:rsid w:val="001D6E48"/>
    <w:rsid w:val="001D7138"/>
    <w:rsid w:val="001E1BF2"/>
    <w:rsid w:val="001E56F3"/>
    <w:rsid w:val="001E6169"/>
    <w:rsid w:val="001F4A9D"/>
    <w:rsid w:val="001F5F42"/>
    <w:rsid w:val="001F7FD9"/>
    <w:rsid w:val="0020557E"/>
    <w:rsid w:val="0021431B"/>
    <w:rsid w:val="00214B6F"/>
    <w:rsid w:val="0021558A"/>
    <w:rsid w:val="00225194"/>
    <w:rsid w:val="00227A91"/>
    <w:rsid w:val="00233DF0"/>
    <w:rsid w:val="00242EC0"/>
    <w:rsid w:val="002550EB"/>
    <w:rsid w:val="002644DA"/>
    <w:rsid w:val="00264BF9"/>
    <w:rsid w:val="00266EB0"/>
    <w:rsid w:val="002774F2"/>
    <w:rsid w:val="00280739"/>
    <w:rsid w:val="00290190"/>
    <w:rsid w:val="0029776C"/>
    <w:rsid w:val="002A2FA9"/>
    <w:rsid w:val="002C30E0"/>
    <w:rsid w:val="002C372E"/>
    <w:rsid w:val="002C5616"/>
    <w:rsid w:val="002C59C2"/>
    <w:rsid w:val="002D0BB0"/>
    <w:rsid w:val="002D261F"/>
    <w:rsid w:val="002D6FC9"/>
    <w:rsid w:val="002D7530"/>
    <w:rsid w:val="002E0976"/>
    <w:rsid w:val="002E13E0"/>
    <w:rsid w:val="002E5FA0"/>
    <w:rsid w:val="002F6380"/>
    <w:rsid w:val="002F6AF0"/>
    <w:rsid w:val="003018C9"/>
    <w:rsid w:val="003037C4"/>
    <w:rsid w:val="003044F9"/>
    <w:rsid w:val="00315875"/>
    <w:rsid w:val="003228B8"/>
    <w:rsid w:val="0032348A"/>
    <w:rsid w:val="0033217F"/>
    <w:rsid w:val="00332226"/>
    <w:rsid w:val="00332D73"/>
    <w:rsid w:val="00332F59"/>
    <w:rsid w:val="00333853"/>
    <w:rsid w:val="003405A4"/>
    <w:rsid w:val="00351B4D"/>
    <w:rsid w:val="00353D42"/>
    <w:rsid w:val="003559E7"/>
    <w:rsid w:val="00355E07"/>
    <w:rsid w:val="00356EE6"/>
    <w:rsid w:val="00372F5B"/>
    <w:rsid w:val="0037665F"/>
    <w:rsid w:val="00382B2A"/>
    <w:rsid w:val="0038511F"/>
    <w:rsid w:val="003B6FE3"/>
    <w:rsid w:val="003C191B"/>
    <w:rsid w:val="003C27A6"/>
    <w:rsid w:val="003C6878"/>
    <w:rsid w:val="003C7D24"/>
    <w:rsid w:val="003D008C"/>
    <w:rsid w:val="003E2686"/>
    <w:rsid w:val="003E58F8"/>
    <w:rsid w:val="003F020B"/>
    <w:rsid w:val="00415E29"/>
    <w:rsid w:val="00417798"/>
    <w:rsid w:val="00417A22"/>
    <w:rsid w:val="00420AE7"/>
    <w:rsid w:val="004232E4"/>
    <w:rsid w:val="004309C2"/>
    <w:rsid w:val="00430D5D"/>
    <w:rsid w:val="00442550"/>
    <w:rsid w:val="00442D1E"/>
    <w:rsid w:val="00444732"/>
    <w:rsid w:val="00463CA7"/>
    <w:rsid w:val="00472647"/>
    <w:rsid w:val="00481C8A"/>
    <w:rsid w:val="004836C5"/>
    <w:rsid w:val="004850DE"/>
    <w:rsid w:val="00491A68"/>
    <w:rsid w:val="00491E7A"/>
    <w:rsid w:val="004930A5"/>
    <w:rsid w:val="004943F7"/>
    <w:rsid w:val="00494C42"/>
    <w:rsid w:val="0049608E"/>
    <w:rsid w:val="004962C1"/>
    <w:rsid w:val="004A04D7"/>
    <w:rsid w:val="004A09F3"/>
    <w:rsid w:val="004A1676"/>
    <w:rsid w:val="004B7BF0"/>
    <w:rsid w:val="004C25C7"/>
    <w:rsid w:val="004C503A"/>
    <w:rsid w:val="004D742A"/>
    <w:rsid w:val="004E27E2"/>
    <w:rsid w:val="004E28E5"/>
    <w:rsid w:val="004E2E60"/>
    <w:rsid w:val="00510B92"/>
    <w:rsid w:val="00513FE1"/>
    <w:rsid w:val="00517C6C"/>
    <w:rsid w:val="0052039F"/>
    <w:rsid w:val="005235B3"/>
    <w:rsid w:val="00523C12"/>
    <w:rsid w:val="0052792B"/>
    <w:rsid w:val="00530075"/>
    <w:rsid w:val="00541F44"/>
    <w:rsid w:val="00545266"/>
    <w:rsid w:val="00546F8F"/>
    <w:rsid w:val="00551438"/>
    <w:rsid w:val="0055283B"/>
    <w:rsid w:val="00556300"/>
    <w:rsid w:val="00560A77"/>
    <w:rsid w:val="00563668"/>
    <w:rsid w:val="0056566A"/>
    <w:rsid w:val="00572C42"/>
    <w:rsid w:val="00574351"/>
    <w:rsid w:val="0059256D"/>
    <w:rsid w:val="00593B88"/>
    <w:rsid w:val="005A26AD"/>
    <w:rsid w:val="005A5624"/>
    <w:rsid w:val="005B45A3"/>
    <w:rsid w:val="005C6C66"/>
    <w:rsid w:val="005D2BB7"/>
    <w:rsid w:val="005E545E"/>
    <w:rsid w:val="005E7607"/>
    <w:rsid w:val="005F0558"/>
    <w:rsid w:val="005F0CDA"/>
    <w:rsid w:val="005F614B"/>
    <w:rsid w:val="005F616A"/>
    <w:rsid w:val="005F6B16"/>
    <w:rsid w:val="005F7B47"/>
    <w:rsid w:val="0061631E"/>
    <w:rsid w:val="00616B2B"/>
    <w:rsid w:val="00617EDF"/>
    <w:rsid w:val="00623A1A"/>
    <w:rsid w:val="0062638F"/>
    <w:rsid w:val="0063014A"/>
    <w:rsid w:val="00631870"/>
    <w:rsid w:val="0063304A"/>
    <w:rsid w:val="006350CB"/>
    <w:rsid w:val="006367B8"/>
    <w:rsid w:val="006368DA"/>
    <w:rsid w:val="00640EDC"/>
    <w:rsid w:val="006411B3"/>
    <w:rsid w:val="006429B3"/>
    <w:rsid w:val="006477B1"/>
    <w:rsid w:val="00654095"/>
    <w:rsid w:val="006547CD"/>
    <w:rsid w:val="00661790"/>
    <w:rsid w:val="00661F67"/>
    <w:rsid w:val="0066510E"/>
    <w:rsid w:val="00670162"/>
    <w:rsid w:val="00671F62"/>
    <w:rsid w:val="006740FA"/>
    <w:rsid w:val="00675E21"/>
    <w:rsid w:val="00676E2B"/>
    <w:rsid w:val="00681A3B"/>
    <w:rsid w:val="00683DA1"/>
    <w:rsid w:val="00693CDA"/>
    <w:rsid w:val="00695E3E"/>
    <w:rsid w:val="006A5F73"/>
    <w:rsid w:val="006A676B"/>
    <w:rsid w:val="006A7977"/>
    <w:rsid w:val="006B6621"/>
    <w:rsid w:val="006C34D4"/>
    <w:rsid w:val="006C598D"/>
    <w:rsid w:val="006E06EF"/>
    <w:rsid w:val="006E577E"/>
    <w:rsid w:val="006E5C2E"/>
    <w:rsid w:val="006E7517"/>
    <w:rsid w:val="006F1F9E"/>
    <w:rsid w:val="006F2E09"/>
    <w:rsid w:val="0070350C"/>
    <w:rsid w:val="00724E89"/>
    <w:rsid w:val="00737D6A"/>
    <w:rsid w:val="00745875"/>
    <w:rsid w:val="00751CBA"/>
    <w:rsid w:val="00756378"/>
    <w:rsid w:val="00756D0B"/>
    <w:rsid w:val="00760185"/>
    <w:rsid w:val="00767307"/>
    <w:rsid w:val="00770E2C"/>
    <w:rsid w:val="00772A55"/>
    <w:rsid w:val="00774FB7"/>
    <w:rsid w:val="00786F9B"/>
    <w:rsid w:val="007A119B"/>
    <w:rsid w:val="007A6297"/>
    <w:rsid w:val="007B679F"/>
    <w:rsid w:val="007C34E3"/>
    <w:rsid w:val="007C666F"/>
    <w:rsid w:val="007C6AF6"/>
    <w:rsid w:val="007D256E"/>
    <w:rsid w:val="007E5F99"/>
    <w:rsid w:val="007F3C8A"/>
    <w:rsid w:val="007F5DB3"/>
    <w:rsid w:val="007F6ABF"/>
    <w:rsid w:val="007F718B"/>
    <w:rsid w:val="008007BF"/>
    <w:rsid w:val="00804CD3"/>
    <w:rsid w:val="00810381"/>
    <w:rsid w:val="00815A7D"/>
    <w:rsid w:val="00826872"/>
    <w:rsid w:val="00832FBB"/>
    <w:rsid w:val="00834CB4"/>
    <w:rsid w:val="00835AA9"/>
    <w:rsid w:val="00851636"/>
    <w:rsid w:val="0085578A"/>
    <w:rsid w:val="008637D8"/>
    <w:rsid w:val="008643E1"/>
    <w:rsid w:val="008657D0"/>
    <w:rsid w:val="00866880"/>
    <w:rsid w:val="00872893"/>
    <w:rsid w:val="00872FB1"/>
    <w:rsid w:val="00875510"/>
    <w:rsid w:val="0089438C"/>
    <w:rsid w:val="00895E07"/>
    <w:rsid w:val="008B5782"/>
    <w:rsid w:val="008B6262"/>
    <w:rsid w:val="008B7EE8"/>
    <w:rsid w:val="008C050A"/>
    <w:rsid w:val="008C61FF"/>
    <w:rsid w:val="008C64B6"/>
    <w:rsid w:val="008D4CA9"/>
    <w:rsid w:val="008E01ED"/>
    <w:rsid w:val="008E34DF"/>
    <w:rsid w:val="008E4372"/>
    <w:rsid w:val="008E46E6"/>
    <w:rsid w:val="008E6A27"/>
    <w:rsid w:val="008F3DD1"/>
    <w:rsid w:val="00906B4D"/>
    <w:rsid w:val="00910123"/>
    <w:rsid w:val="0091147D"/>
    <w:rsid w:val="00912288"/>
    <w:rsid w:val="00912630"/>
    <w:rsid w:val="009204F8"/>
    <w:rsid w:val="00941628"/>
    <w:rsid w:val="0094711E"/>
    <w:rsid w:val="00953E07"/>
    <w:rsid w:val="009552DC"/>
    <w:rsid w:val="00965405"/>
    <w:rsid w:val="0096592C"/>
    <w:rsid w:val="00967EBC"/>
    <w:rsid w:val="00976A84"/>
    <w:rsid w:val="0098581D"/>
    <w:rsid w:val="009871F6"/>
    <w:rsid w:val="0099213B"/>
    <w:rsid w:val="009A2E9E"/>
    <w:rsid w:val="009A5E3A"/>
    <w:rsid w:val="009D2B8D"/>
    <w:rsid w:val="009E7A7E"/>
    <w:rsid w:val="009F1BB2"/>
    <w:rsid w:val="009F41BD"/>
    <w:rsid w:val="009F624C"/>
    <w:rsid w:val="00A02078"/>
    <w:rsid w:val="00A12052"/>
    <w:rsid w:val="00A1260D"/>
    <w:rsid w:val="00A15918"/>
    <w:rsid w:val="00A21F38"/>
    <w:rsid w:val="00A327A3"/>
    <w:rsid w:val="00A41B72"/>
    <w:rsid w:val="00A4279C"/>
    <w:rsid w:val="00A5120A"/>
    <w:rsid w:val="00A51C22"/>
    <w:rsid w:val="00A5283B"/>
    <w:rsid w:val="00A6318A"/>
    <w:rsid w:val="00A76541"/>
    <w:rsid w:val="00A767B3"/>
    <w:rsid w:val="00A773B6"/>
    <w:rsid w:val="00A85F5A"/>
    <w:rsid w:val="00A87BAC"/>
    <w:rsid w:val="00A87BDD"/>
    <w:rsid w:val="00A901A1"/>
    <w:rsid w:val="00A95C6E"/>
    <w:rsid w:val="00AA28C0"/>
    <w:rsid w:val="00AB0FB5"/>
    <w:rsid w:val="00AB4045"/>
    <w:rsid w:val="00AC270C"/>
    <w:rsid w:val="00AC68A8"/>
    <w:rsid w:val="00AC78C1"/>
    <w:rsid w:val="00AD21E8"/>
    <w:rsid w:val="00AF0255"/>
    <w:rsid w:val="00AF65D0"/>
    <w:rsid w:val="00AF6C6C"/>
    <w:rsid w:val="00B05036"/>
    <w:rsid w:val="00B05EB0"/>
    <w:rsid w:val="00B118B6"/>
    <w:rsid w:val="00B14599"/>
    <w:rsid w:val="00B14F4C"/>
    <w:rsid w:val="00B21740"/>
    <w:rsid w:val="00B32C64"/>
    <w:rsid w:val="00B33A5E"/>
    <w:rsid w:val="00B35B8F"/>
    <w:rsid w:val="00B420C7"/>
    <w:rsid w:val="00B4222A"/>
    <w:rsid w:val="00B42F44"/>
    <w:rsid w:val="00B464FA"/>
    <w:rsid w:val="00B7135B"/>
    <w:rsid w:val="00B752BA"/>
    <w:rsid w:val="00B8152F"/>
    <w:rsid w:val="00B94971"/>
    <w:rsid w:val="00B951EC"/>
    <w:rsid w:val="00B96E69"/>
    <w:rsid w:val="00BA53D3"/>
    <w:rsid w:val="00BA685F"/>
    <w:rsid w:val="00BB044F"/>
    <w:rsid w:val="00BB286F"/>
    <w:rsid w:val="00BC548D"/>
    <w:rsid w:val="00BD03E1"/>
    <w:rsid w:val="00BD541C"/>
    <w:rsid w:val="00BE2D93"/>
    <w:rsid w:val="00BE6B88"/>
    <w:rsid w:val="00BF4450"/>
    <w:rsid w:val="00BF4D24"/>
    <w:rsid w:val="00C01ECA"/>
    <w:rsid w:val="00C13416"/>
    <w:rsid w:val="00C22A42"/>
    <w:rsid w:val="00C23FF0"/>
    <w:rsid w:val="00C25B99"/>
    <w:rsid w:val="00C276DB"/>
    <w:rsid w:val="00C33651"/>
    <w:rsid w:val="00C43425"/>
    <w:rsid w:val="00C44882"/>
    <w:rsid w:val="00C46B44"/>
    <w:rsid w:val="00C47314"/>
    <w:rsid w:val="00C5226E"/>
    <w:rsid w:val="00C55EBC"/>
    <w:rsid w:val="00C57424"/>
    <w:rsid w:val="00C6369E"/>
    <w:rsid w:val="00C66EDC"/>
    <w:rsid w:val="00C7131C"/>
    <w:rsid w:val="00C73E17"/>
    <w:rsid w:val="00C80473"/>
    <w:rsid w:val="00C84E00"/>
    <w:rsid w:val="00C946D5"/>
    <w:rsid w:val="00C948D5"/>
    <w:rsid w:val="00CA2D31"/>
    <w:rsid w:val="00CA392A"/>
    <w:rsid w:val="00CA396A"/>
    <w:rsid w:val="00CC3116"/>
    <w:rsid w:val="00CC78AD"/>
    <w:rsid w:val="00CD54E4"/>
    <w:rsid w:val="00CE519A"/>
    <w:rsid w:val="00CE5382"/>
    <w:rsid w:val="00D03450"/>
    <w:rsid w:val="00D034F5"/>
    <w:rsid w:val="00D059C5"/>
    <w:rsid w:val="00D06A31"/>
    <w:rsid w:val="00D06A73"/>
    <w:rsid w:val="00D147B2"/>
    <w:rsid w:val="00D20F8A"/>
    <w:rsid w:val="00D221EE"/>
    <w:rsid w:val="00D26B02"/>
    <w:rsid w:val="00D34536"/>
    <w:rsid w:val="00D36504"/>
    <w:rsid w:val="00D41A62"/>
    <w:rsid w:val="00D47C04"/>
    <w:rsid w:val="00D512AA"/>
    <w:rsid w:val="00D5447E"/>
    <w:rsid w:val="00D67645"/>
    <w:rsid w:val="00D70D63"/>
    <w:rsid w:val="00D86106"/>
    <w:rsid w:val="00D861FE"/>
    <w:rsid w:val="00DB2028"/>
    <w:rsid w:val="00DB3BE1"/>
    <w:rsid w:val="00DB4DE2"/>
    <w:rsid w:val="00DB70FE"/>
    <w:rsid w:val="00DD75F6"/>
    <w:rsid w:val="00DE0423"/>
    <w:rsid w:val="00DF238C"/>
    <w:rsid w:val="00DF2709"/>
    <w:rsid w:val="00DF3EDD"/>
    <w:rsid w:val="00DF4012"/>
    <w:rsid w:val="00DF6A7F"/>
    <w:rsid w:val="00E26360"/>
    <w:rsid w:val="00E30511"/>
    <w:rsid w:val="00E318C2"/>
    <w:rsid w:val="00E367BE"/>
    <w:rsid w:val="00E36EE5"/>
    <w:rsid w:val="00E45195"/>
    <w:rsid w:val="00E455DB"/>
    <w:rsid w:val="00E64E4B"/>
    <w:rsid w:val="00E71C4A"/>
    <w:rsid w:val="00E731A0"/>
    <w:rsid w:val="00E8013D"/>
    <w:rsid w:val="00E8254D"/>
    <w:rsid w:val="00E8408E"/>
    <w:rsid w:val="00E849A9"/>
    <w:rsid w:val="00E97C99"/>
    <w:rsid w:val="00EA1145"/>
    <w:rsid w:val="00EA6007"/>
    <w:rsid w:val="00EB0162"/>
    <w:rsid w:val="00EB315E"/>
    <w:rsid w:val="00EB48FF"/>
    <w:rsid w:val="00EB6BA7"/>
    <w:rsid w:val="00EC4D0E"/>
    <w:rsid w:val="00ED3DF8"/>
    <w:rsid w:val="00ED7BB3"/>
    <w:rsid w:val="00ED7FCC"/>
    <w:rsid w:val="00EE7B12"/>
    <w:rsid w:val="00EF7063"/>
    <w:rsid w:val="00F02097"/>
    <w:rsid w:val="00F04530"/>
    <w:rsid w:val="00F0553A"/>
    <w:rsid w:val="00F10A6D"/>
    <w:rsid w:val="00F16C84"/>
    <w:rsid w:val="00F2150B"/>
    <w:rsid w:val="00F24D88"/>
    <w:rsid w:val="00F27659"/>
    <w:rsid w:val="00F34D00"/>
    <w:rsid w:val="00F3758E"/>
    <w:rsid w:val="00F40B04"/>
    <w:rsid w:val="00F50135"/>
    <w:rsid w:val="00F50A5F"/>
    <w:rsid w:val="00F5384D"/>
    <w:rsid w:val="00F61105"/>
    <w:rsid w:val="00F62912"/>
    <w:rsid w:val="00F6313D"/>
    <w:rsid w:val="00F70571"/>
    <w:rsid w:val="00F8053A"/>
    <w:rsid w:val="00F84307"/>
    <w:rsid w:val="00F855B5"/>
    <w:rsid w:val="00F86E29"/>
    <w:rsid w:val="00F94262"/>
    <w:rsid w:val="00F950E0"/>
    <w:rsid w:val="00FA2CF3"/>
    <w:rsid w:val="00FA4E15"/>
    <w:rsid w:val="00FA6A1D"/>
    <w:rsid w:val="00FB1D74"/>
    <w:rsid w:val="00FB6900"/>
    <w:rsid w:val="00FE0992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5617"/>
  <w15:docId w15:val="{95E4FA45-CCEF-4F18-9201-D936E91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5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977"/>
  </w:style>
  <w:style w:type="paragraph" w:styleId="a7">
    <w:name w:val="footer"/>
    <w:basedOn w:val="a"/>
    <w:link w:val="a8"/>
    <w:uiPriority w:val="99"/>
    <w:unhideWhenUsed/>
    <w:rsid w:val="006A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5539-6174-4DB5-99AE-C64C843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612</cp:lastModifiedBy>
  <cp:revision>3</cp:revision>
  <cp:lastPrinted>2012-09-18T06:29:00Z</cp:lastPrinted>
  <dcterms:created xsi:type="dcterms:W3CDTF">2022-09-22T04:48:00Z</dcterms:created>
  <dcterms:modified xsi:type="dcterms:W3CDTF">2022-09-22T04:48:00Z</dcterms:modified>
</cp:coreProperties>
</file>